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112" w:type="dxa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2BB140" w14:textId="77777777" w:rsidTr="009938B7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0C921491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t>4.3 Quellendokumentation</w:t>
            </w:r>
          </w:p>
        </w:tc>
      </w:tr>
      <w:tr w:rsidR="00901730" w14:paraId="307641CF" w14:textId="77777777" w:rsidTr="009938B7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0CDD59F" w14:textId="77777777" w:rsidR="00901730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  <w:p w14:paraId="0A920C2D" w14:textId="77777777" w:rsidR="00EB5018" w:rsidRDefault="00EB5018" w:rsidP="0043727A">
            <w:pPr>
              <w:rPr>
                <w:b/>
                <w:bCs/>
                <w:sz w:val="14"/>
                <w:szCs w:val="14"/>
              </w:rPr>
            </w:pPr>
          </w:p>
          <w:p w14:paraId="207A6E70" w14:textId="77777777" w:rsidR="003F01F9" w:rsidRDefault="003F01F9" w:rsidP="0043727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Die </w:t>
            </w:r>
            <w:proofErr w:type="spellStart"/>
            <w:r>
              <w:rPr>
                <w:bCs/>
                <w:sz w:val="14"/>
                <w:szCs w:val="14"/>
              </w:rPr>
              <w:t>SuS</w:t>
            </w:r>
            <w:proofErr w:type="spellEnd"/>
            <w:r>
              <w:rPr>
                <w:bCs/>
                <w:sz w:val="14"/>
                <w:szCs w:val="14"/>
              </w:rPr>
              <w:t xml:space="preserve"> haben im Verlauf des Unterrichtsvorhabens Kriterien zur Nutzung und korrekten Angabe von seriösen Quellen kennengelernt. Sie schreiben nun einen Protestbrief gegen Fracking/Ölförderung oder Windraderrichtung in Kanada, wobei sie jeweils seriöse Quellen (Diagramme, Fachartikel, Experteninterviews…) nutzen und diese korrekt zitieren sollen. Anhand eines Feedbackbogens wird die Nutzung der Quellen im Nachhinein evaluiert.</w:t>
            </w:r>
          </w:p>
          <w:p w14:paraId="4E5E9AB3" w14:textId="77777777" w:rsidR="003F01F9" w:rsidRDefault="003F01F9" w:rsidP="0043727A">
            <w:pPr>
              <w:rPr>
                <w:bCs/>
                <w:sz w:val="14"/>
                <w:szCs w:val="14"/>
              </w:rPr>
            </w:pPr>
          </w:p>
          <w:p w14:paraId="05C6E2F7" w14:textId="77777777" w:rsidR="00EB5018" w:rsidRDefault="00F5093B" w:rsidP="0043727A">
            <w:pPr>
              <w:rPr>
                <w:bCs/>
                <w:sz w:val="14"/>
                <w:szCs w:val="14"/>
              </w:rPr>
            </w:pPr>
            <w:r w:rsidRPr="00F5093B">
              <w:rPr>
                <w:bCs/>
                <w:sz w:val="14"/>
                <w:szCs w:val="14"/>
              </w:rPr>
              <w:drawing>
                <wp:inline distT="0" distB="0" distL="0" distR="0" wp14:anchorId="119C2AF5" wp14:editId="4A5BF8D9">
                  <wp:extent cx="5781675" cy="6259366"/>
                  <wp:effectExtent l="0" t="0" r="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754" cy="626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01F9">
              <w:rPr>
                <w:bCs/>
                <w:sz w:val="14"/>
                <w:szCs w:val="14"/>
              </w:rPr>
              <w:t xml:space="preserve"> </w:t>
            </w:r>
          </w:p>
          <w:p w14:paraId="5724E8E2" w14:textId="77777777" w:rsidR="00F5093B" w:rsidRDefault="00F5093B" w:rsidP="0043727A">
            <w:pPr>
              <w:rPr>
                <w:bCs/>
                <w:sz w:val="14"/>
                <w:szCs w:val="14"/>
              </w:rPr>
            </w:pPr>
          </w:p>
          <w:p w14:paraId="31BA4281" w14:textId="77777777" w:rsidR="00F5093B" w:rsidRDefault="00F5093B" w:rsidP="0043727A">
            <w:pPr>
              <w:rPr>
                <w:bCs/>
                <w:sz w:val="14"/>
                <w:szCs w:val="14"/>
              </w:rPr>
            </w:pPr>
          </w:p>
          <w:p w14:paraId="04E71E22" w14:textId="77777777" w:rsidR="00F5093B" w:rsidRDefault="00F5093B" w:rsidP="0043727A">
            <w:pPr>
              <w:rPr>
                <w:bCs/>
                <w:sz w:val="14"/>
                <w:szCs w:val="14"/>
              </w:rPr>
            </w:pPr>
          </w:p>
          <w:p w14:paraId="70005398" w14:textId="77777777" w:rsidR="00F5093B" w:rsidRDefault="00F5093B" w:rsidP="0043727A">
            <w:pPr>
              <w:rPr>
                <w:bCs/>
                <w:sz w:val="14"/>
                <w:szCs w:val="14"/>
              </w:rPr>
            </w:pPr>
          </w:p>
          <w:p w14:paraId="5C96CBF3" w14:textId="77777777" w:rsidR="00F5093B" w:rsidRDefault="00F5093B" w:rsidP="0043727A">
            <w:pPr>
              <w:rPr>
                <w:bCs/>
                <w:sz w:val="14"/>
                <w:szCs w:val="14"/>
              </w:rPr>
            </w:pPr>
          </w:p>
          <w:p w14:paraId="48F9F48F" w14:textId="77777777" w:rsidR="00F5093B" w:rsidRDefault="00F5093B" w:rsidP="0043727A">
            <w:pPr>
              <w:rPr>
                <w:bCs/>
                <w:sz w:val="14"/>
                <w:szCs w:val="14"/>
              </w:rPr>
            </w:pPr>
          </w:p>
          <w:p w14:paraId="363BD565" w14:textId="43C60DAC" w:rsidR="00F5093B" w:rsidRPr="003F01F9" w:rsidRDefault="00F5093B" w:rsidP="0043727A">
            <w:pPr>
              <w:rPr>
                <w:bCs/>
                <w:sz w:val="14"/>
                <w:szCs w:val="14"/>
              </w:rPr>
            </w:pPr>
          </w:p>
        </w:tc>
      </w:tr>
      <w:tr w:rsidR="00901730" w14:paraId="5484591C" w14:textId="77777777" w:rsidTr="009938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C76BEE" w14:textId="002810EB" w:rsidR="00901730" w:rsidRDefault="00617857" w:rsidP="0043727A">
            <w:r w:rsidRPr="00617857">
              <w:lastRenderedPageBreak/>
              <w:drawing>
                <wp:inline distT="0" distB="0" distL="0" distR="0" wp14:anchorId="1C1DACC3" wp14:editId="397980D2">
                  <wp:extent cx="5287113" cy="6839905"/>
                  <wp:effectExtent l="0" t="0" r="889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683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04320" w14:textId="0277D72F" w:rsidR="009938B7" w:rsidRDefault="009938B7" w:rsidP="0043727A">
      <w:pPr>
        <w:pStyle w:val="Headline2"/>
        <w:rPr>
          <w:color w:val="DA1884"/>
        </w:rPr>
      </w:pPr>
    </w:p>
    <w:p w14:paraId="3A981BB9" w14:textId="77777777" w:rsidR="009938B7" w:rsidRPr="009938B7" w:rsidRDefault="009938B7" w:rsidP="009938B7"/>
    <w:p w14:paraId="70FD17E6" w14:textId="77777777" w:rsidR="009938B7" w:rsidRPr="009938B7" w:rsidRDefault="009938B7" w:rsidP="009938B7"/>
    <w:p w14:paraId="4017B5FC" w14:textId="77777777" w:rsidR="009938B7" w:rsidRPr="009938B7" w:rsidRDefault="009938B7" w:rsidP="009938B7"/>
    <w:p w14:paraId="5BD4871D" w14:textId="77777777" w:rsidR="009938B7" w:rsidRPr="009938B7" w:rsidRDefault="009938B7" w:rsidP="009938B7"/>
    <w:p w14:paraId="4A86D607" w14:textId="03504326" w:rsidR="009938B7" w:rsidRDefault="009938B7" w:rsidP="009938B7"/>
    <w:p w14:paraId="62FFE771" w14:textId="77777777" w:rsidR="00BE2EC4" w:rsidRDefault="00BE2EC4" w:rsidP="009938B7">
      <w:bookmarkStart w:id="0" w:name="_GoBack"/>
      <w:bookmarkEnd w:id="0"/>
    </w:p>
    <w:sectPr w:rsidR="00BE2EC4" w:rsidSect="00F078E6">
      <w:headerReference w:type="default" r:id="rId9"/>
      <w:footerReference w:type="default" r:id="rId10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2869" w14:textId="77777777" w:rsidR="00305FAB" w:rsidRDefault="00305FAB" w:rsidP="00BA5C7E">
      <w:pPr>
        <w:spacing w:line="240" w:lineRule="auto"/>
      </w:pPr>
      <w:r>
        <w:separator/>
      </w:r>
    </w:p>
  </w:endnote>
  <w:endnote w:type="continuationSeparator" w:id="0">
    <w:p w14:paraId="1615C3EE" w14:textId="77777777" w:rsidR="00305FAB" w:rsidRDefault="00305FAB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F6B2" w14:textId="77777777" w:rsidR="00305FAB" w:rsidRDefault="00305FAB" w:rsidP="00BA5C7E">
      <w:pPr>
        <w:spacing w:line="240" w:lineRule="auto"/>
      </w:pPr>
      <w:r>
        <w:separator/>
      </w:r>
    </w:p>
  </w:footnote>
  <w:footnote w:type="continuationSeparator" w:id="0">
    <w:p w14:paraId="1A0D9E67" w14:textId="77777777" w:rsidR="00305FAB" w:rsidRDefault="00305FAB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131C01"/>
    <w:rsid w:val="00160555"/>
    <w:rsid w:val="001820BA"/>
    <w:rsid w:val="001C18E2"/>
    <w:rsid w:val="00253303"/>
    <w:rsid w:val="00305FAB"/>
    <w:rsid w:val="00307227"/>
    <w:rsid w:val="00321357"/>
    <w:rsid w:val="00322F96"/>
    <w:rsid w:val="0033466C"/>
    <w:rsid w:val="003F01F9"/>
    <w:rsid w:val="00430F49"/>
    <w:rsid w:val="0043727A"/>
    <w:rsid w:val="0045140D"/>
    <w:rsid w:val="004F5547"/>
    <w:rsid w:val="005A540A"/>
    <w:rsid w:val="00617857"/>
    <w:rsid w:val="00650BBA"/>
    <w:rsid w:val="006719E7"/>
    <w:rsid w:val="006925C4"/>
    <w:rsid w:val="006936D3"/>
    <w:rsid w:val="006966C4"/>
    <w:rsid w:val="006D06F8"/>
    <w:rsid w:val="007070A4"/>
    <w:rsid w:val="00797322"/>
    <w:rsid w:val="007C06CD"/>
    <w:rsid w:val="007E105A"/>
    <w:rsid w:val="00807B0C"/>
    <w:rsid w:val="0087465A"/>
    <w:rsid w:val="00901730"/>
    <w:rsid w:val="00943C1D"/>
    <w:rsid w:val="009938B7"/>
    <w:rsid w:val="00AC3252"/>
    <w:rsid w:val="00B46070"/>
    <w:rsid w:val="00BA5C7E"/>
    <w:rsid w:val="00BE2EC4"/>
    <w:rsid w:val="00C0324A"/>
    <w:rsid w:val="00C32B7A"/>
    <w:rsid w:val="00C3696A"/>
    <w:rsid w:val="00D067A5"/>
    <w:rsid w:val="00D203C4"/>
    <w:rsid w:val="00D54838"/>
    <w:rsid w:val="00D85AD3"/>
    <w:rsid w:val="00DF59DB"/>
    <w:rsid w:val="00E472F5"/>
    <w:rsid w:val="00EB5018"/>
    <w:rsid w:val="00EC5EF4"/>
    <w:rsid w:val="00F078E6"/>
    <w:rsid w:val="00F424D2"/>
    <w:rsid w:val="00F43A43"/>
    <w:rsid w:val="00F5093B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7D45-EB46-417C-A570-407642DD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2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Mathias Wittland</cp:lastModifiedBy>
  <cp:revision>3</cp:revision>
  <dcterms:created xsi:type="dcterms:W3CDTF">2023-10-19T08:16:00Z</dcterms:created>
  <dcterms:modified xsi:type="dcterms:W3CDTF">2023-10-19T08:26:00Z</dcterms:modified>
</cp:coreProperties>
</file>